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6ED4A1C" w14:textId="4D5144A8" w:rsidR="007B6AF6" w:rsidRDefault="007B6AF6" w:rsidP="007B6AF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9</w:t>
      </w:r>
    </w:p>
    <w:p w14:paraId="093EE824" w14:textId="59B23945" w:rsidR="008B0D2D" w:rsidRPr="0088235C" w:rsidRDefault="00003B8E" w:rsidP="0088235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369F470" w14:textId="77777777" w:rsidR="00263408" w:rsidRPr="005F3632" w:rsidRDefault="00263408" w:rsidP="00263408">
      <w:pPr>
        <w:ind w:lef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денежных средст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2D33D29" w14:textId="652E39A7" w:rsidR="00263408" w:rsidRPr="005F3632" w:rsidRDefault="00263408" w:rsidP="00263408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Настоящий приказ предоставляется на основании Договора оказания брокерских услуг и услуг номинального держания/Заявления о прис. к Договору №</w:t>
      </w:r>
      <w:r w:rsidR="00533A96" w:rsidRPr="006E37BE">
        <w:rPr>
          <w:rFonts w:ascii="Segoe UI" w:hAnsi="Segoe UI" w:cs="Segoe UI"/>
          <w:sz w:val="20"/>
          <w:szCs w:val="20"/>
        </w:rPr>
        <w:t xml:space="preserve"> 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A8F" w:rsidRPr="009D0132">
        <w:rPr>
          <w:rFonts w:ascii="Segoe UI" w:hAnsi="Segoe UI" w:cs="Segoe UI"/>
          <w:iCs/>
          <w:sz w:val="20"/>
          <w:szCs w:val="20"/>
        </w:rPr>
        <w:instrText xml:space="preserve"> FORMTEXT </w:instrText>
      </w:r>
      <w:r w:rsidR="00B15A8F" w:rsidRPr="009D0132">
        <w:rPr>
          <w:rFonts w:ascii="Segoe UI" w:hAnsi="Segoe UI" w:cs="Segoe UI"/>
          <w:iCs/>
          <w:sz w:val="20"/>
          <w:szCs w:val="20"/>
        </w:rPr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separate"/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end"/>
      </w:r>
      <w:r w:rsidR="00B15A8F">
        <w:rPr>
          <w:rFonts w:ascii="Segoe UI" w:hAnsi="Segoe UI" w:cs="Segoe UI"/>
          <w:iCs/>
          <w:sz w:val="20"/>
          <w:szCs w:val="20"/>
          <w:lang w:val="kk-KZ"/>
        </w:rPr>
        <w:t xml:space="preserve"> </w:t>
      </w:r>
      <w:r w:rsidRPr="005F3632">
        <w:rPr>
          <w:rFonts w:ascii="Segoe UI" w:hAnsi="Segoe UI" w:cs="Segoe UI"/>
          <w:sz w:val="20"/>
          <w:szCs w:val="20"/>
        </w:rPr>
        <w:t>от</w:t>
      </w:r>
      <w:r w:rsidR="00B15A8F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A8F" w:rsidRPr="009D0132">
        <w:rPr>
          <w:rFonts w:ascii="Segoe UI" w:hAnsi="Segoe UI" w:cs="Segoe UI"/>
          <w:iCs/>
          <w:sz w:val="20"/>
          <w:szCs w:val="20"/>
        </w:rPr>
        <w:instrText xml:space="preserve"> FORMTEXT </w:instrText>
      </w:r>
      <w:r w:rsidR="00B15A8F" w:rsidRPr="009D0132">
        <w:rPr>
          <w:rFonts w:ascii="Segoe UI" w:hAnsi="Segoe UI" w:cs="Segoe UI"/>
          <w:iCs/>
          <w:sz w:val="20"/>
          <w:szCs w:val="20"/>
        </w:rPr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separate"/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023BAD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5F3632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6857E2AA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="00F545F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32E686D8" w:rsidR="00263408" w:rsidRPr="005F3632" w:rsidRDefault="00B15A8F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8D12B5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E2152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77777777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50285460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5F3632" w:rsidRDefault="00263408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C4D74B" w14:textId="13FBF73D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6DD69F9" w14:textId="601EC41A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533A96" w:rsidRPr="005F3632" w14:paraId="59B3F644" w14:textId="77777777" w:rsidTr="000A5FFE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533A96" w:rsidRPr="005F3632" w:rsidRDefault="00533A96" w:rsidP="00533A9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DF176A" w14:textId="77777777" w:rsidR="00533A96" w:rsidRPr="005F3632" w:rsidRDefault="00533A96" w:rsidP="00533A96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E3A35D" w14:textId="77777777" w:rsidR="00533A96" w:rsidRPr="00533A96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1E767B" w14:textId="21FB5CD1" w:rsidR="00533A96" w:rsidRPr="00533A96" w:rsidRDefault="007D5CB9" w:rsidP="00533A96">
            <w:pPr>
              <w:rPr>
                <w:rFonts w:ascii="Segoe UI" w:hAnsi="Segoe UI" w:cs="Segoe UI"/>
                <w:sz w:val="20"/>
                <w:szCs w:val="20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iCs/>
                <w:sz w:val="20"/>
                <w:szCs w:val="20"/>
                <w:lang w:val="kk-KZ"/>
              </w:rPr>
              <w:t xml:space="preserve"> </w:t>
            </w:r>
            <w:r w:rsidR="00F545F0">
              <w:rPr>
                <w:rFonts w:ascii="Segoe UI" w:hAnsi="Segoe UI" w:cs="Segoe UI"/>
                <w:sz w:val="18"/>
                <w:szCs w:val="18"/>
                <w:lang w:val="kk-KZ"/>
              </w:rPr>
              <w:t>№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3A96" w:rsidRPr="00533A96">
              <w:rPr>
                <w:rFonts w:ascii="Segoe UI" w:hAnsi="Segoe UI" w:cs="Segoe UI"/>
                <w:i/>
                <w:iCs/>
                <w:sz w:val="18"/>
                <w:szCs w:val="18"/>
              </w:rPr>
              <w:t>от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3A96" w:rsidRPr="00533A96">
              <w:rPr>
                <w:rFonts w:ascii="Segoe UI" w:hAnsi="Segoe UI" w:cs="Segoe UI"/>
                <w:i/>
                <w:iCs/>
                <w:sz w:val="18"/>
                <w:szCs w:val="18"/>
              </w:rPr>
              <w:t>выдано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533A96" w:rsidRPr="008D12B5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87A3" w14:textId="77777777" w:rsidR="00533A96" w:rsidRPr="005F3632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F5880" w14:textId="77777777" w:rsidR="00533A96" w:rsidRPr="005F3632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77777777" w:rsidR="00533A96" w:rsidRPr="005F3632" w:rsidRDefault="00533A96" w:rsidP="00533A96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(№ Свидетельства/справки о гос. (пере) регистрации, № 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уд.личност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5F3632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5F3632" w:rsidRDefault="00263408" w:rsidP="003520DA">
            <w:pPr>
              <w:ind w:left="-142" w:firstLine="142"/>
              <w:rPr>
                <w:rStyle w:val="s7"/>
                <w:rFonts w:ascii="Segoe UI" w:hAnsi="Segoe UI" w:cs="Segoe UI"/>
                <w:b w:val="0"/>
                <w:bCs w:val="0"/>
                <w:color w:val="auto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5F3632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6C581D76" w:rsidR="00263408" w:rsidRPr="009D0132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4276B6ED" w:rsidR="00263408" w:rsidRPr="005F3632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  <w:lang w:val="kk-KZ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5F3632" w:rsidRDefault="00263408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получателя:</w:t>
            </w:r>
          </w:p>
        </w:tc>
      </w:tr>
      <w:tr w:rsidR="00263408" w:rsidRPr="005F3632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олучател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48DB4413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чет/ИИК</w:t>
            </w:r>
          </w:p>
        </w:tc>
        <w:tc>
          <w:tcPr>
            <w:tcW w:w="5103" w:type="dxa"/>
          </w:tcPr>
          <w:p w14:paraId="46919157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023BAD" w14:paraId="6949211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BD3504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BEA2" w14:textId="13131650" w:rsidR="00263408" w:rsidRPr="00E16740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740">
              <w:rPr>
                <w:rFonts w:ascii="Segoe UI" w:hAnsi="Segoe UI" w:cs="Segoe UI"/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5CC5D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5868FAC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БИК</w:t>
            </w:r>
          </w:p>
        </w:tc>
        <w:tc>
          <w:tcPr>
            <w:tcW w:w="5103" w:type="dxa"/>
          </w:tcPr>
          <w:p w14:paraId="0642950D" w14:textId="1BD4EEE1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ИИН/БИ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027BC155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1BC8495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3C94FB1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5103" w:type="dxa"/>
          </w:tcPr>
          <w:p w14:paraId="1D031EFB" w14:textId="09A28D9B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F57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182DD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значение платеж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63B57" w14:textId="5E8D26CB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037F2B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64EF43D6" w14:textId="77777777" w:rsidR="0088235C" w:rsidRPr="00AB3A1F" w:rsidRDefault="0088235C" w:rsidP="00F541DE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i/>
                <w:iCs/>
                <w:sz w:val="20"/>
                <w:szCs w:val="20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</w:r>
          </w:p>
        </w:tc>
      </w:tr>
    </w:tbl>
    <w:p w14:paraId="09F639C8" w14:textId="77777777" w:rsidR="0088235C" w:rsidRPr="00AB3A1F" w:rsidRDefault="0088235C" w:rsidP="0088235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88235C" w:rsidRPr="00AB3A1F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1C068DFB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023BAD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023BAD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235C" w:rsidRPr="00AB3A1F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6A2D2613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57594E5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8235C" w:rsidRPr="00037F2B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47D3F983" w:rsidR="0088235C" w:rsidRPr="00AB3A1F" w:rsidRDefault="0088235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201FEE" w:rsidRPr="00201FEE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</w:p>
    <w:p w14:paraId="7C723B0D" w14:textId="52F68203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AB3A1F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AB3A1F" w:rsidRDefault="0088235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AB3A1F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AE52D3" w14:textId="55771B84" w:rsidR="0088235C" w:rsidRPr="00AB3A1F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4226" w14:textId="77777777" w:rsidR="003B0CA4" w:rsidRDefault="003B0CA4" w:rsidP="00544D76">
      <w:r>
        <w:separator/>
      </w:r>
    </w:p>
  </w:endnote>
  <w:endnote w:type="continuationSeparator" w:id="0">
    <w:p w14:paraId="59A0606B" w14:textId="77777777" w:rsidR="003B0CA4" w:rsidRDefault="003B0C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A94" w14:textId="77777777" w:rsidR="00867728" w:rsidRDefault="00867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99" w14:textId="77777777" w:rsidR="00867728" w:rsidRDefault="008677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B33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6772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C8F77D3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6F49A64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26E" w14:textId="77777777" w:rsidR="003B0CA4" w:rsidRDefault="003B0CA4" w:rsidP="00544D76">
      <w:r>
        <w:separator/>
      </w:r>
    </w:p>
  </w:footnote>
  <w:footnote w:type="continuationSeparator" w:id="0">
    <w:p w14:paraId="7D38ABB6" w14:textId="77777777" w:rsidR="003B0CA4" w:rsidRDefault="003B0C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2E7C" w14:textId="77777777" w:rsidR="00867728" w:rsidRDefault="008677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9F7A" w14:textId="77777777" w:rsidR="00867728" w:rsidRDefault="008677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2630689">
    <w:abstractNumId w:val="3"/>
  </w:num>
  <w:num w:numId="2" w16cid:durableId="608128702">
    <w:abstractNumId w:val="1"/>
  </w:num>
  <w:num w:numId="3" w16cid:durableId="1180435768">
    <w:abstractNumId w:val="2"/>
  </w:num>
  <w:num w:numId="4" w16cid:durableId="47541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lqg0KKAM9PKCe44QDN9TpmMVwIQUXaqjx63+endu6JIUu8i11VfHvXvnBoLp7BqYBeB7+VACisjX3u5m2MxPg==" w:salt="cfnzgyF8wUxccn3aqAAAB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23BAD"/>
    <w:rsid w:val="000434E8"/>
    <w:rsid w:val="00066139"/>
    <w:rsid w:val="00073557"/>
    <w:rsid w:val="000A4C79"/>
    <w:rsid w:val="000B0FAD"/>
    <w:rsid w:val="000B5304"/>
    <w:rsid w:val="000B69BA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11A7"/>
    <w:rsid w:val="001E33F0"/>
    <w:rsid w:val="00201FEE"/>
    <w:rsid w:val="00221E16"/>
    <w:rsid w:val="00224B47"/>
    <w:rsid w:val="00232823"/>
    <w:rsid w:val="00263408"/>
    <w:rsid w:val="0027328B"/>
    <w:rsid w:val="002733D8"/>
    <w:rsid w:val="0029778E"/>
    <w:rsid w:val="002A5FEC"/>
    <w:rsid w:val="002C4C84"/>
    <w:rsid w:val="002D46F7"/>
    <w:rsid w:val="002D4B35"/>
    <w:rsid w:val="00301634"/>
    <w:rsid w:val="0030489B"/>
    <w:rsid w:val="003060B1"/>
    <w:rsid w:val="00340C14"/>
    <w:rsid w:val="00382081"/>
    <w:rsid w:val="003B0CA4"/>
    <w:rsid w:val="003B59B1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3A96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5009"/>
    <w:rsid w:val="005D2024"/>
    <w:rsid w:val="005D3AB8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A5191"/>
    <w:rsid w:val="007B3910"/>
    <w:rsid w:val="007B6AF6"/>
    <w:rsid w:val="007D5CB9"/>
    <w:rsid w:val="007D7848"/>
    <w:rsid w:val="007F3D84"/>
    <w:rsid w:val="008344ED"/>
    <w:rsid w:val="0086206A"/>
    <w:rsid w:val="00867728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85839"/>
    <w:rsid w:val="00991107"/>
    <w:rsid w:val="00993A33"/>
    <w:rsid w:val="009A4250"/>
    <w:rsid w:val="009C6D8E"/>
    <w:rsid w:val="009D0132"/>
    <w:rsid w:val="009E7576"/>
    <w:rsid w:val="00A00E45"/>
    <w:rsid w:val="00A2322B"/>
    <w:rsid w:val="00A51B09"/>
    <w:rsid w:val="00AD017F"/>
    <w:rsid w:val="00AD688F"/>
    <w:rsid w:val="00AE6BF9"/>
    <w:rsid w:val="00AF2390"/>
    <w:rsid w:val="00B15A8F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E11AA8"/>
    <w:rsid w:val="00E12AFC"/>
    <w:rsid w:val="00E16740"/>
    <w:rsid w:val="00E225C2"/>
    <w:rsid w:val="00E30675"/>
    <w:rsid w:val="00E33974"/>
    <w:rsid w:val="00E508AC"/>
    <w:rsid w:val="00E52475"/>
    <w:rsid w:val="00E66642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545F0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8</cp:revision>
  <cp:lastPrinted>2020-07-24T12:48:00Z</cp:lastPrinted>
  <dcterms:created xsi:type="dcterms:W3CDTF">2021-09-03T11:27:00Z</dcterms:created>
  <dcterms:modified xsi:type="dcterms:W3CDTF">2023-09-18T04:09:00Z</dcterms:modified>
</cp:coreProperties>
</file>